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36513C">
        <w:rPr>
          <w:b/>
          <w:sz w:val="24"/>
          <w:szCs w:val="24"/>
        </w:rPr>
        <w:t>1053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 xml:space="preserve">rso Público </w:t>
      </w:r>
      <w:r w:rsidR="005D2BBE" w:rsidRPr="003E6CEA">
        <w:t>001/2019</w:t>
      </w:r>
      <w:r w:rsidR="00CC0C05" w:rsidRPr="003E6CEA">
        <w:t xml:space="preserve"> no cargo de </w:t>
      </w:r>
      <w:r w:rsidR="008E209E">
        <w:rPr>
          <w:b/>
        </w:rPr>
        <w:t>ENFERMEIRO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9E07D2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8220F5">
        <w:rPr>
          <w:b/>
          <w:sz w:val="24"/>
          <w:szCs w:val="24"/>
        </w:rPr>
        <w:t>MARCOS LEANDRO ANTUNES DOS SANTOS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8220F5">
        <w:rPr>
          <w:sz w:val="24"/>
          <w:szCs w:val="24"/>
        </w:rPr>
        <w:t>100.758.377-06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8E209E">
        <w:rPr>
          <w:b/>
          <w:sz w:val="24"/>
          <w:szCs w:val="24"/>
        </w:rPr>
        <w:t>ENFERMEIRO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36513C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36513C">
        <w:rPr>
          <w:b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36513C" w:rsidRDefault="0036513C" w:rsidP="002417C3">
      <w:pPr>
        <w:rPr>
          <w:sz w:val="24"/>
          <w:szCs w:val="24"/>
        </w:rPr>
      </w:pPr>
    </w:p>
    <w:p w:rsidR="0036513C" w:rsidRPr="003E6CEA" w:rsidRDefault="0036513C" w:rsidP="002417C3">
      <w:pPr>
        <w:rPr>
          <w:sz w:val="24"/>
          <w:szCs w:val="24"/>
        </w:rPr>
      </w:pPr>
    </w:p>
    <w:p w:rsidR="00F52265" w:rsidRDefault="00F52265" w:rsidP="007B7941">
      <w:pPr>
        <w:jc w:val="center"/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0F7AC9">
      <w:pPr>
        <w:ind w:firstLine="1701"/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>, o Sr</w:t>
      </w:r>
      <w:r w:rsidR="008220F5" w:rsidRPr="008220F5">
        <w:rPr>
          <w:b/>
          <w:sz w:val="24"/>
          <w:szCs w:val="24"/>
        </w:rPr>
        <w:t xml:space="preserve"> </w:t>
      </w:r>
      <w:r w:rsidR="008220F5">
        <w:rPr>
          <w:b/>
          <w:sz w:val="24"/>
          <w:szCs w:val="24"/>
        </w:rPr>
        <w:t>MARCOS LEANDRO ANTUNES DOS SANTOS</w:t>
      </w:r>
      <w:r w:rsidR="008220F5" w:rsidRPr="003E6CEA">
        <w:rPr>
          <w:b/>
          <w:sz w:val="24"/>
          <w:szCs w:val="24"/>
        </w:rPr>
        <w:t xml:space="preserve">, </w:t>
      </w:r>
      <w:r w:rsidR="008220F5" w:rsidRPr="003E6CEA">
        <w:rPr>
          <w:sz w:val="24"/>
          <w:szCs w:val="24"/>
        </w:rPr>
        <w:t xml:space="preserve">inscrito no CPF nº </w:t>
      </w:r>
      <w:r w:rsidR="008220F5">
        <w:rPr>
          <w:sz w:val="24"/>
          <w:szCs w:val="24"/>
        </w:rPr>
        <w:t>100.758.377-06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8E209E">
        <w:rPr>
          <w:b/>
          <w:sz w:val="24"/>
          <w:szCs w:val="24"/>
        </w:rPr>
        <w:t>ENFERMEIRO</w:t>
      </w:r>
      <w:r w:rsidR="007B7941" w:rsidRPr="003E6CEA">
        <w:rPr>
          <w:sz w:val="24"/>
          <w:szCs w:val="24"/>
        </w:rPr>
        <w:t xml:space="preserve">, da Secretaria Municipal de </w:t>
      </w:r>
      <w:r w:rsidR="008E209E">
        <w:rPr>
          <w:sz w:val="24"/>
          <w:szCs w:val="24"/>
        </w:rPr>
        <w:t>Saúde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0F7AC9">
      <w:pPr>
        <w:ind w:firstLine="1701"/>
        <w:jc w:val="both"/>
        <w:rPr>
          <w:sz w:val="24"/>
          <w:szCs w:val="24"/>
        </w:rPr>
      </w:pPr>
      <w:r w:rsidRPr="003E6CEA">
        <w:rPr>
          <w:sz w:val="24"/>
          <w:szCs w:val="24"/>
        </w:rPr>
        <w:t>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Srª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36513C">
        <w:rPr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8B6350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9E07D2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6210</wp:posOffset>
          </wp:positionH>
          <wp:positionV relativeFrom="paragraph">
            <wp:posOffset>-24955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9E07D2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9E07D2">
    <w:pPr>
      <w:pStyle w:val="Cabealho"/>
      <w:tabs>
        <w:tab w:val="left" w:pos="1212"/>
      </w:tabs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0F7AC9"/>
    <w:rsid w:val="001133B8"/>
    <w:rsid w:val="00130313"/>
    <w:rsid w:val="0015574F"/>
    <w:rsid w:val="0017479C"/>
    <w:rsid w:val="001A54D2"/>
    <w:rsid w:val="002146D2"/>
    <w:rsid w:val="002417C3"/>
    <w:rsid w:val="002A240A"/>
    <w:rsid w:val="002B131F"/>
    <w:rsid w:val="002C24F7"/>
    <w:rsid w:val="002C32FA"/>
    <w:rsid w:val="002E6DDE"/>
    <w:rsid w:val="00350341"/>
    <w:rsid w:val="003506B9"/>
    <w:rsid w:val="0036513C"/>
    <w:rsid w:val="00394C82"/>
    <w:rsid w:val="003E6CEA"/>
    <w:rsid w:val="003E70A9"/>
    <w:rsid w:val="00402CF1"/>
    <w:rsid w:val="0043155C"/>
    <w:rsid w:val="004C5CD9"/>
    <w:rsid w:val="00512024"/>
    <w:rsid w:val="005633CD"/>
    <w:rsid w:val="0056403D"/>
    <w:rsid w:val="005D2BBE"/>
    <w:rsid w:val="005D45CD"/>
    <w:rsid w:val="005F195B"/>
    <w:rsid w:val="005F421F"/>
    <w:rsid w:val="0066300D"/>
    <w:rsid w:val="00677CC4"/>
    <w:rsid w:val="00681DAE"/>
    <w:rsid w:val="00687D66"/>
    <w:rsid w:val="006B1FA1"/>
    <w:rsid w:val="007304B2"/>
    <w:rsid w:val="0073709F"/>
    <w:rsid w:val="007975FE"/>
    <w:rsid w:val="007A03D2"/>
    <w:rsid w:val="007B7941"/>
    <w:rsid w:val="007E2EC7"/>
    <w:rsid w:val="0080436D"/>
    <w:rsid w:val="008220F5"/>
    <w:rsid w:val="0088764B"/>
    <w:rsid w:val="00897B12"/>
    <w:rsid w:val="008B6350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07D2"/>
    <w:rsid w:val="009E366C"/>
    <w:rsid w:val="009F0545"/>
    <w:rsid w:val="00A02C3A"/>
    <w:rsid w:val="00A106FE"/>
    <w:rsid w:val="00A37537"/>
    <w:rsid w:val="00AB652D"/>
    <w:rsid w:val="00AD3DF6"/>
    <w:rsid w:val="00B0214C"/>
    <w:rsid w:val="00B95726"/>
    <w:rsid w:val="00BA4B7C"/>
    <w:rsid w:val="00BF01B0"/>
    <w:rsid w:val="00BF1F75"/>
    <w:rsid w:val="00C13383"/>
    <w:rsid w:val="00C7515B"/>
    <w:rsid w:val="00CA6479"/>
    <w:rsid w:val="00CC0C05"/>
    <w:rsid w:val="00D216E1"/>
    <w:rsid w:val="00D27E83"/>
    <w:rsid w:val="00D62B00"/>
    <w:rsid w:val="00DB2F93"/>
    <w:rsid w:val="00E037BA"/>
    <w:rsid w:val="00E04523"/>
    <w:rsid w:val="00E433D0"/>
    <w:rsid w:val="00F13EC6"/>
    <w:rsid w:val="00F50DCF"/>
    <w:rsid w:val="00F52265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53EB-6177-4FB0-86C8-2D995707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7T13:37:00Z</dcterms:created>
  <dcterms:modified xsi:type="dcterms:W3CDTF">2019-11-27T18:57:00Z</dcterms:modified>
</cp:coreProperties>
</file>